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049" w:rsidRPr="00121181" w:rsidRDefault="00934F95" w:rsidP="00934F95">
      <w:pPr>
        <w:tabs>
          <w:tab w:val="left" w:pos="2530"/>
        </w:tabs>
        <w:rPr>
          <w:rFonts w:ascii="Times New Roman" w:hAnsi="Times New Roman" w:cs="Times New Roman"/>
          <w:b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ab/>
      </w:r>
    </w:p>
    <w:p w:rsidR="001977E3" w:rsidRPr="00121181" w:rsidRDefault="00184432" w:rsidP="001977E3">
      <w:pPr>
        <w:jc w:val="right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>Januar 201</w:t>
      </w:r>
      <w:r w:rsidR="00B42E39" w:rsidRPr="00121181">
        <w:rPr>
          <w:rFonts w:ascii="Times New Roman" w:hAnsi="Times New Roman" w:cs="Times New Roman"/>
          <w:sz w:val="24"/>
          <w:szCs w:val="24"/>
        </w:rPr>
        <w:t>7</w:t>
      </w:r>
    </w:p>
    <w:p w:rsidR="008C0049" w:rsidRPr="00121181" w:rsidRDefault="00184432" w:rsidP="001977E3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>Til Bisp Gunners Gilde</w:t>
      </w:r>
      <w:r w:rsidR="007F6A5B" w:rsidRPr="00121181">
        <w:rPr>
          <w:rFonts w:ascii="Times New Roman" w:hAnsi="Times New Roman" w:cs="Times New Roman"/>
          <w:sz w:val="24"/>
          <w:szCs w:val="24"/>
        </w:rPr>
        <w:t xml:space="preserve"> medlemmer,</w:t>
      </w:r>
    </w:p>
    <w:p w:rsidR="00CE0371" w:rsidRPr="00121181" w:rsidRDefault="00CE0371" w:rsidP="001977E3">
      <w:pPr>
        <w:rPr>
          <w:rFonts w:ascii="Times New Roman" w:hAnsi="Times New Roman" w:cs="Times New Roman"/>
          <w:sz w:val="24"/>
          <w:szCs w:val="24"/>
        </w:rPr>
      </w:pPr>
    </w:p>
    <w:p w:rsidR="007F6A5B" w:rsidRPr="00121181" w:rsidRDefault="00184432" w:rsidP="008D7BD7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 xml:space="preserve">Med ønsket om et godt nytår byder Generalkapitlet velkommen til </w:t>
      </w:r>
      <w:r w:rsidR="007B63ED" w:rsidRPr="00121181">
        <w:rPr>
          <w:rFonts w:ascii="Times New Roman" w:hAnsi="Times New Roman" w:cs="Times New Roman"/>
          <w:sz w:val="24"/>
          <w:szCs w:val="24"/>
        </w:rPr>
        <w:t>Gildeåret 201</w:t>
      </w:r>
      <w:r w:rsidR="00B42E39" w:rsidRPr="00121181">
        <w:rPr>
          <w:rFonts w:ascii="Times New Roman" w:hAnsi="Times New Roman" w:cs="Times New Roman"/>
          <w:sz w:val="24"/>
          <w:szCs w:val="24"/>
        </w:rPr>
        <w:t>7</w:t>
      </w:r>
      <w:r w:rsidR="00B17A67" w:rsidRPr="00121181">
        <w:rPr>
          <w:rFonts w:ascii="Times New Roman" w:hAnsi="Times New Roman" w:cs="Times New Roman"/>
          <w:sz w:val="24"/>
          <w:szCs w:val="24"/>
        </w:rPr>
        <w:t>, der byder på både traditi</w:t>
      </w:r>
      <w:r w:rsidR="00B17A67" w:rsidRPr="00121181">
        <w:rPr>
          <w:rFonts w:ascii="Times New Roman" w:hAnsi="Times New Roman" w:cs="Times New Roman"/>
          <w:sz w:val="24"/>
          <w:szCs w:val="24"/>
        </w:rPr>
        <w:t>o</w:t>
      </w:r>
      <w:r w:rsidR="00B17A67" w:rsidRPr="00121181">
        <w:rPr>
          <w:rFonts w:ascii="Times New Roman" w:hAnsi="Times New Roman" w:cs="Times New Roman"/>
          <w:sz w:val="24"/>
          <w:szCs w:val="24"/>
        </w:rPr>
        <w:t>nelle og nye indslag.</w:t>
      </w:r>
      <w:r w:rsidR="007B63ED" w:rsidRPr="00121181">
        <w:rPr>
          <w:rFonts w:ascii="Times New Roman" w:hAnsi="Times New Roman" w:cs="Times New Roman"/>
          <w:sz w:val="24"/>
          <w:szCs w:val="24"/>
        </w:rPr>
        <w:t xml:space="preserve"> Program er vedlagt dette brev. I programmet er </w:t>
      </w:r>
      <w:r w:rsidR="007F6A5B" w:rsidRPr="00121181">
        <w:rPr>
          <w:rFonts w:ascii="Times New Roman" w:hAnsi="Times New Roman" w:cs="Times New Roman"/>
          <w:sz w:val="24"/>
          <w:szCs w:val="24"/>
        </w:rPr>
        <w:t>desuden indlagt</w:t>
      </w:r>
      <w:r w:rsidR="007B63ED" w:rsidRPr="00121181">
        <w:rPr>
          <w:rFonts w:ascii="Times New Roman" w:hAnsi="Times New Roman" w:cs="Times New Roman"/>
          <w:sz w:val="24"/>
          <w:szCs w:val="24"/>
        </w:rPr>
        <w:t xml:space="preserve"> foldere, der fortæller nærmere om to af de større aktiviteter: Studieturen </w:t>
      </w:r>
      <w:r w:rsidR="00B42E39" w:rsidRPr="00121181">
        <w:rPr>
          <w:rFonts w:ascii="Times New Roman" w:hAnsi="Times New Roman" w:cs="Times New Roman"/>
          <w:sz w:val="24"/>
          <w:szCs w:val="24"/>
        </w:rPr>
        <w:t>10</w:t>
      </w:r>
      <w:r w:rsidR="007B63ED" w:rsidRPr="00121181">
        <w:rPr>
          <w:rFonts w:ascii="Times New Roman" w:hAnsi="Times New Roman" w:cs="Times New Roman"/>
          <w:sz w:val="24"/>
          <w:szCs w:val="24"/>
        </w:rPr>
        <w:t>. juni 201</w:t>
      </w:r>
      <w:r w:rsidR="00B42E39" w:rsidRPr="00121181">
        <w:rPr>
          <w:rFonts w:ascii="Times New Roman" w:hAnsi="Times New Roman" w:cs="Times New Roman"/>
          <w:sz w:val="24"/>
          <w:szCs w:val="24"/>
        </w:rPr>
        <w:t>7</w:t>
      </w:r>
      <w:r w:rsidR="007B63ED" w:rsidRPr="00121181">
        <w:rPr>
          <w:rFonts w:ascii="Times New Roman" w:hAnsi="Times New Roman" w:cs="Times New Roman"/>
          <w:sz w:val="24"/>
          <w:szCs w:val="24"/>
        </w:rPr>
        <w:t xml:space="preserve">, der i år går til </w:t>
      </w:r>
      <w:r w:rsidR="00B42E39" w:rsidRPr="00121181">
        <w:rPr>
          <w:rFonts w:ascii="Times New Roman" w:hAnsi="Times New Roman" w:cs="Times New Roman"/>
          <w:sz w:val="24"/>
          <w:szCs w:val="24"/>
        </w:rPr>
        <w:t>Mors</w:t>
      </w:r>
      <w:r w:rsidR="007B63ED" w:rsidRPr="00121181">
        <w:rPr>
          <w:rFonts w:ascii="Times New Roman" w:hAnsi="Times New Roman" w:cs="Times New Roman"/>
          <w:sz w:val="24"/>
          <w:szCs w:val="24"/>
        </w:rPr>
        <w:t xml:space="preserve">, og rundturene ”I Bisp Gunners Fodspor”, der gennemføres i </w:t>
      </w:r>
      <w:proofErr w:type="spellStart"/>
      <w:r w:rsidR="007B63ED" w:rsidRPr="00121181">
        <w:rPr>
          <w:rFonts w:ascii="Times New Roman" w:hAnsi="Times New Roman" w:cs="Times New Roman"/>
          <w:sz w:val="24"/>
          <w:szCs w:val="24"/>
        </w:rPr>
        <w:t>Snapstingsugen</w:t>
      </w:r>
      <w:proofErr w:type="spellEnd"/>
      <w:r w:rsidR="007B63ED" w:rsidRPr="00121181">
        <w:rPr>
          <w:rFonts w:ascii="Times New Roman" w:hAnsi="Times New Roman" w:cs="Times New Roman"/>
          <w:sz w:val="24"/>
          <w:szCs w:val="24"/>
        </w:rPr>
        <w:t xml:space="preserve"> tirsdag, 2</w:t>
      </w:r>
      <w:r w:rsidR="00B42E39" w:rsidRPr="00121181">
        <w:rPr>
          <w:rFonts w:ascii="Times New Roman" w:hAnsi="Times New Roman" w:cs="Times New Roman"/>
          <w:sz w:val="24"/>
          <w:szCs w:val="24"/>
        </w:rPr>
        <w:t>0</w:t>
      </w:r>
      <w:r w:rsidR="007B63ED" w:rsidRPr="00121181">
        <w:rPr>
          <w:rFonts w:ascii="Times New Roman" w:hAnsi="Times New Roman" w:cs="Times New Roman"/>
          <w:sz w:val="24"/>
          <w:szCs w:val="24"/>
        </w:rPr>
        <w:t>. og torsdag, 2</w:t>
      </w:r>
      <w:r w:rsidR="00B42E39" w:rsidRPr="00121181">
        <w:rPr>
          <w:rFonts w:ascii="Times New Roman" w:hAnsi="Times New Roman" w:cs="Times New Roman"/>
          <w:sz w:val="24"/>
          <w:szCs w:val="24"/>
        </w:rPr>
        <w:t>2</w:t>
      </w:r>
      <w:r w:rsidR="007B63ED" w:rsidRPr="00121181">
        <w:rPr>
          <w:rFonts w:ascii="Times New Roman" w:hAnsi="Times New Roman" w:cs="Times New Roman"/>
          <w:sz w:val="24"/>
          <w:szCs w:val="24"/>
        </w:rPr>
        <w:t>. juni 201</w:t>
      </w:r>
      <w:r w:rsidR="00B42E39" w:rsidRPr="00121181">
        <w:rPr>
          <w:rFonts w:ascii="Times New Roman" w:hAnsi="Times New Roman" w:cs="Times New Roman"/>
          <w:sz w:val="24"/>
          <w:szCs w:val="24"/>
        </w:rPr>
        <w:t>7</w:t>
      </w:r>
      <w:r w:rsidR="007F6A5B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="00B42E39" w:rsidRPr="00121181">
        <w:rPr>
          <w:rFonts w:ascii="Times New Roman" w:hAnsi="Times New Roman" w:cs="Times New Roman"/>
          <w:sz w:val="24"/>
          <w:szCs w:val="24"/>
        </w:rPr>
        <w:t>samt</w:t>
      </w:r>
      <w:r w:rsidR="007F6A5B" w:rsidRPr="00121181">
        <w:rPr>
          <w:rFonts w:ascii="Times New Roman" w:hAnsi="Times New Roman" w:cs="Times New Roman"/>
          <w:sz w:val="24"/>
          <w:szCs w:val="24"/>
        </w:rPr>
        <w:t xml:space="preserve"> på bestilling. </w:t>
      </w:r>
    </w:p>
    <w:p w:rsidR="008D7BD7" w:rsidRPr="00121181" w:rsidRDefault="008D7BD7" w:rsidP="008D7BD7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 xml:space="preserve">Årets program vil naturligvis også fremgå af hjemmesiden </w:t>
      </w:r>
      <w:hyperlink r:id="rId8" w:history="1">
        <w:r w:rsidRPr="00121181">
          <w:rPr>
            <w:rStyle w:val="Hyperlink"/>
            <w:rFonts w:ascii="Times New Roman" w:hAnsi="Times New Roman" w:cs="Times New Roman"/>
            <w:sz w:val="24"/>
            <w:szCs w:val="24"/>
          </w:rPr>
          <w:t>www.bispgunner.dk</w:t>
        </w:r>
      </w:hyperlink>
      <w:r w:rsidRPr="001211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BD7" w:rsidRPr="00121181" w:rsidRDefault="00B42E39" w:rsidP="00130FC8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>Som i 2016 har vi valgt at udsendte program</w:t>
      </w:r>
      <w:r w:rsidR="000316D9" w:rsidRPr="00121181">
        <w:rPr>
          <w:rFonts w:ascii="Times New Roman" w:hAnsi="Times New Roman" w:cs="Times New Roman"/>
          <w:sz w:val="24"/>
          <w:szCs w:val="24"/>
        </w:rPr>
        <w:t>met</w:t>
      </w:r>
      <w:r w:rsidRPr="00121181">
        <w:rPr>
          <w:rFonts w:ascii="Times New Roman" w:hAnsi="Times New Roman" w:cs="Times New Roman"/>
          <w:sz w:val="24"/>
          <w:szCs w:val="24"/>
        </w:rPr>
        <w:t xml:space="preserve"> med brevpost til alle medlemmer. Vi gør det fordi ikke alle vore e-mails når ud til alle de medlemmer, der har meddelt os deres e-mail adresse. Så opl</w:t>
      </w:r>
      <w:r w:rsidRPr="00121181">
        <w:rPr>
          <w:rFonts w:ascii="Times New Roman" w:hAnsi="Times New Roman" w:cs="Times New Roman"/>
          <w:sz w:val="24"/>
          <w:szCs w:val="24"/>
        </w:rPr>
        <w:t>e</w:t>
      </w:r>
      <w:r w:rsidRPr="00121181">
        <w:rPr>
          <w:rFonts w:ascii="Times New Roman" w:hAnsi="Times New Roman" w:cs="Times New Roman"/>
          <w:sz w:val="24"/>
          <w:szCs w:val="24"/>
        </w:rPr>
        <w:t xml:space="preserve">ver du, </w:t>
      </w:r>
      <w:r w:rsidR="00AC3E2E" w:rsidRPr="00121181">
        <w:rPr>
          <w:rFonts w:ascii="Times New Roman" w:hAnsi="Times New Roman" w:cs="Times New Roman"/>
          <w:sz w:val="24"/>
          <w:szCs w:val="24"/>
        </w:rPr>
        <w:t>at du ikke modtager e-mail</w:t>
      </w:r>
      <w:r w:rsidR="00730C59" w:rsidRPr="00121181">
        <w:rPr>
          <w:rFonts w:ascii="Times New Roman" w:hAnsi="Times New Roman" w:cs="Times New Roman"/>
          <w:sz w:val="24"/>
          <w:szCs w:val="24"/>
        </w:rPr>
        <w:t>s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 fra G</w:t>
      </w:r>
      <w:r w:rsidRPr="00121181">
        <w:rPr>
          <w:rFonts w:ascii="Times New Roman" w:hAnsi="Times New Roman" w:cs="Times New Roman"/>
          <w:sz w:val="24"/>
          <w:szCs w:val="24"/>
        </w:rPr>
        <w:t xml:space="preserve">ildet til trods </w:t>
      </w:r>
      <w:r w:rsidR="00AC3E2E" w:rsidRPr="00121181">
        <w:rPr>
          <w:rFonts w:ascii="Times New Roman" w:hAnsi="Times New Roman" w:cs="Times New Roman"/>
          <w:sz w:val="24"/>
          <w:szCs w:val="24"/>
        </w:rPr>
        <w:t>for, at du har tilmeldt</w:t>
      </w:r>
      <w:r w:rsidR="000316D9" w:rsidRPr="00121181">
        <w:rPr>
          <w:rFonts w:ascii="Times New Roman" w:hAnsi="Times New Roman" w:cs="Times New Roman"/>
          <w:sz w:val="24"/>
          <w:szCs w:val="24"/>
        </w:rPr>
        <w:t xml:space="preserve"> dig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, så tjek, om de skulle være havnet i en </w:t>
      </w:r>
      <w:r w:rsidR="000316D9" w:rsidRPr="00121181">
        <w:rPr>
          <w:rFonts w:ascii="Times New Roman" w:hAnsi="Times New Roman" w:cs="Times New Roman"/>
          <w:sz w:val="24"/>
          <w:szCs w:val="24"/>
        </w:rPr>
        <w:t>boks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 med lavere prioriteret </w:t>
      </w:r>
      <w:r w:rsidR="000316D9" w:rsidRPr="00121181">
        <w:rPr>
          <w:rFonts w:ascii="Times New Roman" w:hAnsi="Times New Roman" w:cs="Times New Roman"/>
          <w:sz w:val="24"/>
          <w:szCs w:val="24"/>
        </w:rPr>
        <w:t>p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ost.  Årsagen kan også være, at man har </w:t>
      </w:r>
      <w:r w:rsidRPr="00121181">
        <w:rPr>
          <w:rFonts w:ascii="Times New Roman" w:hAnsi="Times New Roman" w:cs="Times New Roman"/>
          <w:sz w:val="24"/>
          <w:szCs w:val="24"/>
        </w:rPr>
        <w:t>skiftet e-mail adresse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, uden at underrette Gildet. 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Er </w:t>
      </w:r>
      <w:r w:rsidR="000316D9" w:rsidRPr="00121181">
        <w:rPr>
          <w:rFonts w:ascii="Times New Roman" w:hAnsi="Times New Roman" w:cs="Times New Roman"/>
          <w:sz w:val="24"/>
          <w:szCs w:val="24"/>
        </w:rPr>
        <w:t>du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i tvivl om, hvorvidt </w:t>
      </w:r>
      <w:r w:rsidR="00AC3E2E" w:rsidRPr="00121181">
        <w:rPr>
          <w:rFonts w:ascii="Times New Roman" w:hAnsi="Times New Roman" w:cs="Times New Roman"/>
          <w:sz w:val="24"/>
          <w:szCs w:val="24"/>
        </w:rPr>
        <w:t>du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er registreret som modtager af digital post, eller ønsker </w:t>
      </w:r>
      <w:r w:rsidR="00AC3E2E" w:rsidRPr="00121181">
        <w:rPr>
          <w:rFonts w:ascii="Times New Roman" w:hAnsi="Times New Roman" w:cs="Times New Roman"/>
          <w:sz w:val="24"/>
          <w:szCs w:val="24"/>
        </w:rPr>
        <w:t>du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at tilmelde sig</w:t>
      </w:r>
      <w:r w:rsidR="00CF4101" w:rsidRPr="00121181">
        <w:rPr>
          <w:rFonts w:ascii="Times New Roman" w:hAnsi="Times New Roman" w:cs="Times New Roman"/>
          <w:sz w:val="24"/>
          <w:szCs w:val="24"/>
        </w:rPr>
        <w:t>,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kan det ske ved at sende en e-mail til gildet</w:t>
      </w:r>
      <w:r w:rsidR="007F6A5B" w:rsidRPr="00121181">
        <w:rPr>
          <w:rFonts w:ascii="Times New Roman" w:hAnsi="Times New Roman" w:cs="Times New Roman"/>
          <w:sz w:val="24"/>
          <w:szCs w:val="24"/>
        </w:rPr>
        <w:t>s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="00AC3E2E" w:rsidRPr="00121181">
        <w:rPr>
          <w:rFonts w:ascii="Times New Roman" w:hAnsi="Times New Roman" w:cs="Times New Roman"/>
          <w:sz w:val="24"/>
          <w:szCs w:val="24"/>
        </w:rPr>
        <w:t>sekretær Erik Mø</w:t>
      </w:r>
      <w:r w:rsidR="00AC3E2E" w:rsidRPr="00121181">
        <w:rPr>
          <w:rFonts w:ascii="Times New Roman" w:hAnsi="Times New Roman" w:cs="Times New Roman"/>
          <w:sz w:val="24"/>
          <w:szCs w:val="24"/>
        </w:rPr>
        <w:t>l</w:t>
      </w:r>
      <w:r w:rsidR="00AC3E2E" w:rsidRPr="00121181">
        <w:rPr>
          <w:rFonts w:ascii="Times New Roman" w:hAnsi="Times New Roman" w:cs="Times New Roman"/>
          <w:sz w:val="24"/>
          <w:szCs w:val="24"/>
        </w:rPr>
        <w:t xml:space="preserve">ler </w:t>
      </w:r>
      <w:hyperlink r:id="rId9" w:history="1">
        <w:r w:rsidR="00AC3E2E" w:rsidRPr="00121181">
          <w:rPr>
            <w:rStyle w:val="Hyperlink"/>
            <w:rFonts w:ascii="Times New Roman" w:hAnsi="Times New Roman" w:cs="Times New Roman"/>
            <w:sz w:val="24"/>
            <w:szCs w:val="24"/>
          </w:rPr>
          <w:t>sekretaer@bispgunner.dk</w:t>
        </w:r>
      </w:hyperlink>
      <w:r w:rsidR="00AC3E2E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="008D7BD7" w:rsidRPr="00121181">
        <w:rPr>
          <w:rFonts w:ascii="Times New Roman" w:hAnsi="Times New Roman" w:cs="Times New Roman"/>
          <w:sz w:val="24"/>
          <w:szCs w:val="24"/>
        </w:rPr>
        <w:t>med anmodning om at blive opt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aget på </w:t>
      </w:r>
      <w:r w:rsidR="008D7BD7" w:rsidRPr="00121181">
        <w:rPr>
          <w:rFonts w:ascii="Times New Roman" w:hAnsi="Times New Roman" w:cs="Times New Roman"/>
          <w:sz w:val="24"/>
          <w:szCs w:val="24"/>
        </w:rPr>
        <w:t>e-mail adresselisten. Man ka</w:t>
      </w:r>
      <w:r w:rsidR="00CF4101" w:rsidRPr="00121181">
        <w:rPr>
          <w:rFonts w:ascii="Times New Roman" w:hAnsi="Times New Roman" w:cs="Times New Roman"/>
          <w:sz w:val="24"/>
          <w:szCs w:val="24"/>
        </w:rPr>
        <w:t>n også tilmelde sig vort nyhedsbrev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på hjemmesiden.</w:t>
      </w:r>
    </w:p>
    <w:p w:rsidR="003735E8" w:rsidRPr="00121181" w:rsidRDefault="00CF4101" w:rsidP="00184432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 xml:space="preserve">Tilmelding til 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vore arrangementer foregår bedst via hjemmesiden </w:t>
      </w:r>
      <w:hyperlink r:id="rId10" w:history="1">
        <w:r w:rsidR="00A660AC" w:rsidRPr="00121181">
          <w:rPr>
            <w:rStyle w:val="Hyperlink"/>
            <w:rFonts w:ascii="Times New Roman" w:hAnsi="Times New Roman" w:cs="Times New Roman"/>
            <w:sz w:val="24"/>
            <w:szCs w:val="24"/>
          </w:rPr>
          <w:t>www.bispgunner.dk</w:t>
        </w:r>
      </w:hyperlink>
      <w:r w:rsidR="000316D9" w:rsidRPr="00121181">
        <w:rPr>
          <w:rFonts w:ascii="Times New Roman" w:hAnsi="Times New Roman" w:cs="Times New Roman"/>
          <w:sz w:val="24"/>
          <w:szCs w:val="24"/>
        </w:rPr>
        <w:t>. For ikke-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digitale medlemmer kan tilmelding ske telefonisk til formanden eller </w:t>
      </w:r>
      <w:r w:rsidR="00AC3E2E" w:rsidRPr="00121181">
        <w:rPr>
          <w:rFonts w:ascii="Times New Roman" w:hAnsi="Times New Roman" w:cs="Times New Roman"/>
          <w:sz w:val="24"/>
          <w:szCs w:val="24"/>
        </w:rPr>
        <w:t>sekretæren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. Telefonnumre fremgår af årsprogrammet. </w:t>
      </w:r>
      <w:r w:rsidR="007F6A5B" w:rsidRPr="00121181">
        <w:rPr>
          <w:rFonts w:ascii="Times New Roman" w:hAnsi="Times New Roman" w:cs="Times New Roman"/>
          <w:sz w:val="24"/>
          <w:szCs w:val="24"/>
        </w:rPr>
        <w:br/>
      </w:r>
      <w:r w:rsidR="00542265" w:rsidRPr="00121181">
        <w:rPr>
          <w:rFonts w:ascii="Times New Roman" w:hAnsi="Times New Roman" w:cs="Times New Roman"/>
          <w:sz w:val="24"/>
          <w:szCs w:val="24"/>
        </w:rPr>
        <w:t>Forhåndsb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etaling for </w:t>
      </w:r>
      <w:r w:rsidR="00542265" w:rsidRPr="00121181">
        <w:rPr>
          <w:rFonts w:ascii="Times New Roman" w:hAnsi="Times New Roman" w:cs="Times New Roman"/>
          <w:sz w:val="24"/>
          <w:szCs w:val="24"/>
        </w:rPr>
        <w:t xml:space="preserve">de 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arrangementer, der kræver </w:t>
      </w:r>
      <w:r w:rsidR="00542265" w:rsidRPr="00121181">
        <w:rPr>
          <w:rFonts w:ascii="Times New Roman" w:hAnsi="Times New Roman" w:cs="Times New Roman"/>
          <w:sz w:val="24"/>
          <w:szCs w:val="24"/>
        </w:rPr>
        <w:t>det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 (Studietur og Borgergilde)</w:t>
      </w:r>
      <w:r w:rsidR="00542265" w:rsidRPr="00121181">
        <w:rPr>
          <w:rFonts w:ascii="Times New Roman" w:hAnsi="Times New Roman" w:cs="Times New Roman"/>
          <w:sz w:val="24"/>
          <w:szCs w:val="24"/>
        </w:rPr>
        <w:t>,</w:t>
      </w:r>
      <w:r w:rsidR="00A660AC" w:rsidRPr="00121181">
        <w:rPr>
          <w:rFonts w:ascii="Times New Roman" w:hAnsi="Times New Roman" w:cs="Times New Roman"/>
          <w:sz w:val="24"/>
          <w:szCs w:val="24"/>
        </w:rPr>
        <w:t xml:space="preserve"> skal ske til </w:t>
      </w:r>
      <w:r w:rsidR="003735E8" w:rsidRPr="00121181">
        <w:rPr>
          <w:rFonts w:ascii="Times New Roman" w:hAnsi="Times New Roman" w:cs="Times New Roman"/>
          <w:sz w:val="24"/>
          <w:szCs w:val="24"/>
        </w:rPr>
        <w:t xml:space="preserve">Gildets konto i Andelskassen, </w:t>
      </w:r>
      <w:proofErr w:type="spellStart"/>
      <w:r w:rsidR="003735E8" w:rsidRPr="0012118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="003735E8" w:rsidRPr="00121181">
        <w:rPr>
          <w:rFonts w:ascii="Times New Roman" w:hAnsi="Times New Roman" w:cs="Times New Roman"/>
          <w:sz w:val="24"/>
          <w:szCs w:val="24"/>
        </w:rPr>
        <w:t xml:space="preserve">. nr. </w:t>
      </w:r>
      <w:r w:rsidR="003735E8" w:rsidRPr="00121181">
        <w:rPr>
          <w:rFonts w:ascii="Times New Roman" w:hAnsi="Times New Roman" w:cs="Times New Roman"/>
          <w:bCs/>
          <w:sz w:val="24"/>
          <w:szCs w:val="24"/>
        </w:rPr>
        <w:t>5980</w:t>
      </w:r>
      <w:r w:rsidR="003735E8" w:rsidRPr="00121181">
        <w:rPr>
          <w:rFonts w:ascii="Times New Roman" w:hAnsi="Times New Roman" w:cs="Times New Roman"/>
          <w:sz w:val="24"/>
          <w:szCs w:val="24"/>
        </w:rPr>
        <w:t xml:space="preserve">, konto nr. </w:t>
      </w:r>
      <w:proofErr w:type="gramStart"/>
      <w:r w:rsidR="003735E8" w:rsidRPr="00121181">
        <w:rPr>
          <w:rFonts w:ascii="Times New Roman" w:hAnsi="Times New Roman" w:cs="Times New Roman"/>
          <w:bCs/>
          <w:sz w:val="24"/>
          <w:szCs w:val="24"/>
        </w:rPr>
        <w:t>1120516</w:t>
      </w:r>
      <w:proofErr w:type="gramEnd"/>
      <w:r w:rsidR="003735E8" w:rsidRPr="00121181">
        <w:rPr>
          <w:rFonts w:ascii="Times New Roman" w:hAnsi="Times New Roman" w:cs="Times New Roman"/>
          <w:sz w:val="24"/>
          <w:szCs w:val="24"/>
        </w:rPr>
        <w:t xml:space="preserve"> via netbank eller bankforbin</w:t>
      </w:r>
      <w:r w:rsidR="007F6A5B" w:rsidRPr="00121181">
        <w:rPr>
          <w:rFonts w:ascii="Times New Roman" w:hAnsi="Times New Roman" w:cs="Times New Roman"/>
          <w:sz w:val="24"/>
          <w:szCs w:val="24"/>
        </w:rPr>
        <w:t>delse. Tilmelding</w:t>
      </w:r>
      <w:r w:rsidR="003735E8" w:rsidRPr="00121181">
        <w:rPr>
          <w:rFonts w:ascii="Times New Roman" w:hAnsi="Times New Roman" w:cs="Times New Roman"/>
          <w:sz w:val="24"/>
          <w:szCs w:val="24"/>
        </w:rPr>
        <w:t xml:space="preserve"> er først gældende, når betaling er indgået.</w:t>
      </w:r>
    </w:p>
    <w:p w:rsidR="000E335F" w:rsidRPr="00121181" w:rsidRDefault="000E335F" w:rsidP="00184432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>Kontingent for</w:t>
      </w:r>
      <w:r w:rsidR="008D7BD7" w:rsidRPr="00121181">
        <w:rPr>
          <w:rFonts w:ascii="Times New Roman" w:hAnsi="Times New Roman" w:cs="Times New Roman"/>
          <w:sz w:val="24"/>
          <w:szCs w:val="24"/>
        </w:rPr>
        <w:t xml:space="preserve"> 201</w:t>
      </w:r>
      <w:r w:rsidR="00AC3E2E" w:rsidRPr="00121181">
        <w:rPr>
          <w:rFonts w:ascii="Times New Roman" w:hAnsi="Times New Roman" w:cs="Times New Roman"/>
          <w:sz w:val="24"/>
          <w:szCs w:val="24"/>
        </w:rPr>
        <w:t>7</w:t>
      </w:r>
      <w:r w:rsidRPr="00121181">
        <w:rPr>
          <w:rFonts w:ascii="Times New Roman" w:hAnsi="Times New Roman" w:cs="Times New Roman"/>
          <w:sz w:val="24"/>
          <w:szCs w:val="24"/>
        </w:rPr>
        <w:t xml:space="preserve"> udgør </w:t>
      </w:r>
      <w:r w:rsidRPr="00121181">
        <w:rPr>
          <w:rFonts w:ascii="Times New Roman" w:hAnsi="Times New Roman" w:cs="Times New Roman"/>
          <w:b/>
          <w:sz w:val="24"/>
          <w:szCs w:val="24"/>
        </w:rPr>
        <w:t>125,00 kr. pr. medlem</w:t>
      </w:r>
      <w:r w:rsidRPr="00121181">
        <w:rPr>
          <w:rFonts w:ascii="Times New Roman" w:hAnsi="Times New Roman" w:cs="Times New Roman"/>
          <w:sz w:val="24"/>
          <w:szCs w:val="24"/>
        </w:rPr>
        <w:t xml:space="preserve">, som bedes indbetalt </w:t>
      </w:r>
      <w:r w:rsidR="00CF4101" w:rsidRPr="00121181">
        <w:rPr>
          <w:rFonts w:ascii="Times New Roman" w:hAnsi="Times New Roman" w:cs="Times New Roman"/>
          <w:sz w:val="24"/>
          <w:szCs w:val="24"/>
        </w:rPr>
        <w:t>via vedlagte girokort eller via net</w:t>
      </w:r>
      <w:r w:rsidR="007F6A5B" w:rsidRPr="00121181">
        <w:rPr>
          <w:rFonts w:ascii="Times New Roman" w:hAnsi="Times New Roman" w:cs="Times New Roman"/>
          <w:sz w:val="24"/>
          <w:szCs w:val="24"/>
        </w:rPr>
        <w:t>bank</w:t>
      </w:r>
      <w:r w:rsidR="00CF4101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Pr="00121181">
        <w:rPr>
          <w:rFonts w:ascii="Times New Roman" w:hAnsi="Times New Roman" w:cs="Times New Roman"/>
          <w:sz w:val="24"/>
          <w:szCs w:val="24"/>
        </w:rPr>
        <w:t xml:space="preserve">til Gildets konto i Andelskassen, </w:t>
      </w:r>
      <w:proofErr w:type="spellStart"/>
      <w:r w:rsidRPr="00121181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121181">
        <w:rPr>
          <w:rFonts w:ascii="Times New Roman" w:hAnsi="Times New Roman" w:cs="Times New Roman"/>
          <w:sz w:val="24"/>
          <w:szCs w:val="24"/>
        </w:rPr>
        <w:t xml:space="preserve">. nr. </w:t>
      </w:r>
      <w:r w:rsidRPr="00121181">
        <w:rPr>
          <w:rFonts w:ascii="Times New Roman" w:hAnsi="Times New Roman" w:cs="Times New Roman"/>
          <w:bCs/>
          <w:sz w:val="24"/>
          <w:szCs w:val="24"/>
        </w:rPr>
        <w:t>5980</w:t>
      </w:r>
      <w:r w:rsidRPr="00121181">
        <w:rPr>
          <w:rFonts w:ascii="Times New Roman" w:hAnsi="Times New Roman" w:cs="Times New Roman"/>
          <w:sz w:val="24"/>
          <w:szCs w:val="24"/>
        </w:rPr>
        <w:t xml:space="preserve">, konto nr. </w:t>
      </w:r>
      <w:proofErr w:type="gramStart"/>
      <w:r w:rsidRPr="00121181">
        <w:rPr>
          <w:rFonts w:ascii="Times New Roman" w:hAnsi="Times New Roman" w:cs="Times New Roman"/>
          <w:bCs/>
          <w:sz w:val="24"/>
          <w:szCs w:val="24"/>
        </w:rPr>
        <w:t>1120516</w:t>
      </w:r>
      <w:proofErr w:type="gramEnd"/>
      <w:r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Pr="00121181">
        <w:rPr>
          <w:rFonts w:ascii="Times New Roman" w:hAnsi="Times New Roman" w:cs="Times New Roman"/>
          <w:b/>
          <w:sz w:val="24"/>
          <w:szCs w:val="24"/>
        </w:rPr>
        <w:t xml:space="preserve">senest </w:t>
      </w:r>
      <w:r w:rsidR="00AC3E2E" w:rsidRPr="00121181">
        <w:rPr>
          <w:rFonts w:ascii="Times New Roman" w:hAnsi="Times New Roman" w:cs="Times New Roman"/>
          <w:b/>
          <w:sz w:val="24"/>
          <w:szCs w:val="24"/>
        </w:rPr>
        <w:t>15</w:t>
      </w:r>
      <w:r w:rsidRPr="00121181">
        <w:rPr>
          <w:rFonts w:ascii="Times New Roman" w:hAnsi="Times New Roman" w:cs="Times New Roman"/>
          <w:b/>
          <w:sz w:val="24"/>
          <w:szCs w:val="24"/>
        </w:rPr>
        <w:t>. februar</w:t>
      </w:r>
      <w:r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Pr="00121181">
        <w:rPr>
          <w:rFonts w:ascii="Times New Roman" w:hAnsi="Times New Roman" w:cs="Times New Roman"/>
          <w:b/>
          <w:sz w:val="24"/>
          <w:szCs w:val="24"/>
        </w:rPr>
        <w:t>201</w:t>
      </w:r>
      <w:r w:rsidR="00AC3E2E" w:rsidRPr="00121181">
        <w:rPr>
          <w:rFonts w:ascii="Times New Roman" w:hAnsi="Times New Roman" w:cs="Times New Roman"/>
          <w:b/>
          <w:sz w:val="24"/>
          <w:szCs w:val="24"/>
        </w:rPr>
        <w:t>7</w:t>
      </w:r>
      <w:r w:rsidRPr="00121181">
        <w:rPr>
          <w:rFonts w:ascii="Times New Roman" w:hAnsi="Times New Roman" w:cs="Times New Roman"/>
          <w:sz w:val="24"/>
          <w:szCs w:val="24"/>
        </w:rPr>
        <w:t xml:space="preserve">. </w:t>
      </w:r>
      <w:r w:rsidR="00CF4101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Pr="00121181">
        <w:rPr>
          <w:rFonts w:ascii="Times New Roman" w:hAnsi="Times New Roman" w:cs="Times New Roman"/>
          <w:sz w:val="24"/>
          <w:szCs w:val="24"/>
        </w:rPr>
        <w:t>Husk at anføre navn/navne.</w:t>
      </w:r>
    </w:p>
    <w:p w:rsidR="00783252" w:rsidRPr="00121181" w:rsidRDefault="00783252" w:rsidP="00184432">
      <w:pPr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t xml:space="preserve">Vi håber på stor opslutning om vore </w:t>
      </w:r>
      <w:r w:rsidR="007F6A5B" w:rsidRPr="00121181">
        <w:rPr>
          <w:rFonts w:ascii="Times New Roman" w:hAnsi="Times New Roman" w:cs="Times New Roman"/>
          <w:sz w:val="24"/>
          <w:szCs w:val="24"/>
        </w:rPr>
        <w:t xml:space="preserve">aktiviteter. </w:t>
      </w:r>
      <w:r w:rsidR="001977E3" w:rsidRPr="00121181">
        <w:rPr>
          <w:rFonts w:ascii="Times New Roman" w:hAnsi="Times New Roman" w:cs="Times New Roman"/>
          <w:sz w:val="24"/>
          <w:szCs w:val="24"/>
        </w:rPr>
        <w:t>Vi opfordrer til, at I bidrager til opretholdelse af vort medlemstal ved at udbrede kend</w:t>
      </w:r>
      <w:r w:rsidR="006E0C0F" w:rsidRPr="00121181">
        <w:rPr>
          <w:rFonts w:ascii="Times New Roman" w:hAnsi="Times New Roman" w:cs="Times New Roman"/>
          <w:sz w:val="24"/>
          <w:szCs w:val="24"/>
        </w:rPr>
        <w:t>skabet til Gildet i</w:t>
      </w:r>
      <w:r w:rsidR="001977E3" w:rsidRPr="00121181">
        <w:rPr>
          <w:rFonts w:ascii="Times New Roman" w:hAnsi="Times New Roman" w:cs="Times New Roman"/>
          <w:sz w:val="24"/>
          <w:szCs w:val="24"/>
        </w:rPr>
        <w:t xml:space="preserve"> Jeres </w:t>
      </w:r>
      <w:proofErr w:type="spellStart"/>
      <w:r w:rsidR="001977E3" w:rsidRPr="00121181">
        <w:rPr>
          <w:rFonts w:ascii="Times New Roman" w:hAnsi="Times New Roman" w:cs="Times New Roman"/>
          <w:sz w:val="24"/>
          <w:szCs w:val="24"/>
        </w:rPr>
        <w:t>venne-</w:t>
      </w:r>
      <w:proofErr w:type="spellEnd"/>
      <w:r w:rsidR="001977E3" w:rsidRPr="00121181">
        <w:rPr>
          <w:rFonts w:ascii="Times New Roman" w:hAnsi="Times New Roman" w:cs="Times New Roman"/>
          <w:sz w:val="24"/>
          <w:szCs w:val="24"/>
        </w:rPr>
        <w:t xml:space="preserve"> og bekendtskabskreds.</w:t>
      </w:r>
      <w:r w:rsidR="006E0C0F" w:rsidRPr="00121181">
        <w:rPr>
          <w:rFonts w:ascii="Times New Roman" w:hAnsi="Times New Roman" w:cs="Times New Roman"/>
          <w:sz w:val="24"/>
          <w:szCs w:val="24"/>
        </w:rPr>
        <w:t xml:space="preserve"> Vi har udfo</w:t>
      </w:r>
      <w:r w:rsidR="006E0C0F" w:rsidRPr="00121181">
        <w:rPr>
          <w:rFonts w:ascii="Times New Roman" w:hAnsi="Times New Roman" w:cs="Times New Roman"/>
          <w:sz w:val="24"/>
          <w:szCs w:val="24"/>
        </w:rPr>
        <w:t>r</w:t>
      </w:r>
      <w:r w:rsidR="006E0C0F" w:rsidRPr="00121181">
        <w:rPr>
          <w:rFonts w:ascii="Times New Roman" w:hAnsi="Times New Roman" w:cs="Times New Roman"/>
          <w:sz w:val="24"/>
          <w:szCs w:val="24"/>
        </w:rPr>
        <w:t>m</w:t>
      </w:r>
      <w:r w:rsidR="009C6001" w:rsidRPr="00121181">
        <w:rPr>
          <w:rFonts w:ascii="Times New Roman" w:hAnsi="Times New Roman" w:cs="Times New Roman"/>
          <w:sz w:val="24"/>
          <w:szCs w:val="24"/>
        </w:rPr>
        <w:t>et årspr</w:t>
      </w:r>
      <w:r w:rsidR="009C6001" w:rsidRPr="00121181">
        <w:rPr>
          <w:rFonts w:ascii="Times New Roman" w:hAnsi="Times New Roman" w:cs="Times New Roman"/>
          <w:sz w:val="24"/>
          <w:szCs w:val="24"/>
        </w:rPr>
        <w:t>o</w:t>
      </w:r>
      <w:r w:rsidR="009C6001" w:rsidRPr="00121181">
        <w:rPr>
          <w:rFonts w:ascii="Times New Roman" w:hAnsi="Times New Roman" w:cs="Times New Roman"/>
          <w:sz w:val="24"/>
          <w:szCs w:val="24"/>
        </w:rPr>
        <w:t>grammet</w:t>
      </w:r>
      <w:r w:rsidR="006E0C0F" w:rsidRPr="00121181">
        <w:rPr>
          <w:rFonts w:ascii="Times New Roman" w:hAnsi="Times New Roman" w:cs="Times New Roman"/>
          <w:sz w:val="24"/>
          <w:szCs w:val="24"/>
        </w:rPr>
        <w:t>,</w:t>
      </w:r>
      <w:r w:rsidR="009C6001" w:rsidRPr="00121181">
        <w:rPr>
          <w:rFonts w:ascii="Times New Roman" w:hAnsi="Times New Roman" w:cs="Times New Roman"/>
          <w:sz w:val="24"/>
          <w:szCs w:val="24"/>
        </w:rPr>
        <w:t xml:space="preserve"> </w:t>
      </w:r>
      <w:r w:rsidR="006E0C0F" w:rsidRPr="00121181">
        <w:rPr>
          <w:rFonts w:ascii="Times New Roman" w:hAnsi="Times New Roman" w:cs="Times New Roman"/>
          <w:sz w:val="24"/>
          <w:szCs w:val="24"/>
        </w:rPr>
        <w:t>så</w:t>
      </w:r>
      <w:r w:rsidR="009C6001" w:rsidRPr="00121181">
        <w:rPr>
          <w:rFonts w:ascii="Times New Roman" w:hAnsi="Times New Roman" w:cs="Times New Roman"/>
          <w:sz w:val="24"/>
          <w:szCs w:val="24"/>
        </w:rPr>
        <w:t xml:space="preserve"> det også kan anvendes som hvervebrochure for nye medlemmer.</w:t>
      </w:r>
    </w:p>
    <w:p w:rsidR="00CB591E" w:rsidRPr="00121181" w:rsidRDefault="000B1098" w:rsidP="00CB5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57.5pt;margin-top:13.7pt;width:163.35pt;height:55.65pt;z-index:251660288;mso-width-relative:margin;mso-height-relative:margin" stroked="f">
            <v:textbox>
              <w:txbxContent>
                <w:p w:rsidR="00130687" w:rsidRDefault="00130687">
                  <w:r w:rsidRPr="00CB591E">
                    <w:rPr>
                      <w:noProof/>
                      <w:lang w:eastAsia="da-DK"/>
                    </w:rPr>
                    <w:drawing>
                      <wp:inline distT="0" distB="0" distL="0" distR="0">
                        <wp:extent cx="1886379" cy="632178"/>
                        <wp:effectExtent l="19050" t="0" r="0" b="0"/>
                        <wp:docPr id="8" name="Billede 0" descr="Underskrift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derskrift.jpe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7423" cy="6760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B591E" w:rsidRPr="00121181">
        <w:rPr>
          <w:rFonts w:ascii="Times New Roman" w:hAnsi="Times New Roman" w:cs="Times New Roman"/>
          <w:sz w:val="24"/>
          <w:szCs w:val="24"/>
        </w:rPr>
        <w:t>Med venlig hilsen</w:t>
      </w:r>
    </w:p>
    <w:p w:rsidR="00903627" w:rsidRPr="00121181" w:rsidRDefault="00CB591E" w:rsidP="00CB591E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181">
        <w:rPr>
          <w:rFonts w:ascii="Times New Roman" w:hAnsi="Times New Roman" w:cs="Times New Roman"/>
          <w:sz w:val="24"/>
          <w:szCs w:val="24"/>
        </w:rPr>
        <w:br/>
      </w:r>
      <w:r w:rsidRPr="00121181">
        <w:rPr>
          <w:rFonts w:ascii="Times New Roman" w:hAnsi="Times New Roman" w:cs="Times New Roman"/>
          <w:sz w:val="24"/>
          <w:szCs w:val="24"/>
        </w:rPr>
        <w:br/>
      </w:r>
      <w:r w:rsidR="0035130F" w:rsidRPr="00121181">
        <w:rPr>
          <w:rFonts w:ascii="Times New Roman" w:hAnsi="Times New Roman" w:cs="Times New Roman"/>
          <w:sz w:val="24"/>
          <w:szCs w:val="24"/>
        </w:rPr>
        <w:br/>
      </w:r>
      <w:r w:rsidRPr="00121181">
        <w:rPr>
          <w:rFonts w:ascii="Times New Roman" w:hAnsi="Times New Roman" w:cs="Times New Roman"/>
          <w:sz w:val="24"/>
          <w:szCs w:val="24"/>
        </w:rPr>
        <w:t>Ole Kandborg, formand</w:t>
      </w:r>
    </w:p>
    <w:sectPr w:rsidR="00903627" w:rsidRPr="00121181" w:rsidSect="00CB591E">
      <w:headerReference w:type="default" r:id="rId12"/>
      <w:footerReference w:type="default" r:id="rId13"/>
      <w:pgSz w:w="11906" w:h="16838"/>
      <w:pgMar w:top="1276" w:right="991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A9B" w:rsidRDefault="00141A9B" w:rsidP="00A14EA2">
      <w:pPr>
        <w:spacing w:after="0" w:line="240" w:lineRule="auto"/>
      </w:pPr>
      <w:r>
        <w:separator/>
      </w:r>
    </w:p>
  </w:endnote>
  <w:endnote w:type="continuationSeparator" w:id="0">
    <w:p w:rsidR="00141A9B" w:rsidRDefault="00141A9B" w:rsidP="00A1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371" w:rsidRDefault="00130687" w:rsidP="000E335F">
    <w:pPr>
      <w:pStyle w:val="Sidefod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8"/>
        <w:szCs w:val="28"/>
      </w:rPr>
      <w:t>Bisp Gunners Gilde  · Viborg</w:t>
    </w:r>
    <w:r>
      <w:rPr>
        <w:rFonts w:ascii="Times New Roman" w:hAnsi="Times New Roman" w:cs="Times New Roman"/>
        <w:sz w:val="28"/>
        <w:szCs w:val="28"/>
      </w:rPr>
      <w:br/>
    </w:r>
    <w:r>
      <w:rPr>
        <w:rFonts w:ascii="Times New Roman" w:hAnsi="Times New Roman" w:cs="Times New Roman"/>
        <w:sz w:val="20"/>
        <w:szCs w:val="20"/>
      </w:rPr>
      <w:t xml:space="preserve">Postadresse: </w:t>
    </w:r>
    <w:r w:rsidR="000E335F">
      <w:rPr>
        <w:rFonts w:ascii="Times New Roman" w:hAnsi="Times New Roman" w:cs="Times New Roman"/>
        <w:sz w:val="20"/>
        <w:szCs w:val="20"/>
      </w:rPr>
      <w:t xml:space="preserve">c/o </w:t>
    </w:r>
    <w:r w:rsidR="00CE0371">
      <w:rPr>
        <w:rFonts w:ascii="Times New Roman" w:hAnsi="Times New Roman" w:cs="Times New Roman"/>
        <w:sz w:val="20"/>
        <w:szCs w:val="20"/>
      </w:rPr>
      <w:t>Ole Kandborg, Møllevej 4, 88</w:t>
    </w:r>
    <w:r w:rsidR="000316D9">
      <w:rPr>
        <w:rFonts w:ascii="Times New Roman" w:hAnsi="Times New Roman" w:cs="Times New Roman"/>
        <w:sz w:val="20"/>
        <w:szCs w:val="20"/>
      </w:rPr>
      <w:t xml:space="preserve">00 Viborg, </w:t>
    </w:r>
    <w:r w:rsidR="000E335F" w:rsidRPr="00CE0371">
      <w:rPr>
        <w:rFonts w:ascii="Times New Roman" w:hAnsi="Times New Roman" w:cs="Times New Roman"/>
        <w:sz w:val="20"/>
        <w:szCs w:val="20"/>
      </w:rPr>
      <w:t xml:space="preserve">Tlf.: </w:t>
    </w:r>
    <w:r w:rsidR="00CE0371">
      <w:rPr>
        <w:rFonts w:ascii="Times New Roman" w:hAnsi="Times New Roman" w:cs="Times New Roman"/>
        <w:sz w:val="20"/>
        <w:szCs w:val="20"/>
      </w:rPr>
      <w:t>2371 4659</w:t>
    </w:r>
    <w:r w:rsidR="00CE0371">
      <w:rPr>
        <w:rFonts w:ascii="Times New Roman" w:hAnsi="Times New Roman" w:cs="Times New Roman"/>
        <w:sz w:val="20"/>
        <w:szCs w:val="20"/>
      </w:rPr>
      <w:br/>
    </w:r>
    <w:hyperlink r:id="rId1" w:history="1">
      <w:r w:rsidR="000E335F" w:rsidRPr="00CE0371">
        <w:rPr>
          <w:rStyle w:val="Hyperlink"/>
          <w:rFonts w:ascii="Times New Roman" w:hAnsi="Times New Roman" w:cs="Times New Roman"/>
          <w:sz w:val="20"/>
          <w:szCs w:val="20"/>
        </w:rPr>
        <w:t>www.bispgunner.dk</w:t>
      </w:r>
    </w:hyperlink>
    <w:r w:rsidR="000E335F" w:rsidRPr="00CE0371">
      <w:rPr>
        <w:rFonts w:ascii="Times New Roman" w:hAnsi="Times New Roman" w:cs="Times New Roman"/>
        <w:sz w:val="20"/>
        <w:szCs w:val="20"/>
      </w:rPr>
      <w:t xml:space="preserve"> </w:t>
    </w:r>
    <w:r w:rsidR="000E335F" w:rsidRPr="00CE0371">
      <w:rPr>
        <w:rFonts w:ascii="Times New Roman" w:hAnsi="Times New Roman" w:cs="Times New Roman"/>
        <w:sz w:val="20"/>
        <w:szCs w:val="20"/>
        <w:vertAlign w:val="superscript"/>
      </w:rPr>
      <w:t xml:space="preserve">. </w:t>
    </w:r>
    <w:r w:rsidR="000E335F" w:rsidRPr="00CE0371">
      <w:rPr>
        <w:rFonts w:ascii="Times New Roman" w:hAnsi="Times New Roman" w:cs="Times New Roman"/>
        <w:sz w:val="20"/>
        <w:szCs w:val="20"/>
      </w:rPr>
      <w:t>E-mai</w:t>
    </w:r>
    <w:r w:rsidR="00CE0371">
      <w:rPr>
        <w:rFonts w:ascii="Times New Roman" w:hAnsi="Times New Roman" w:cs="Times New Roman"/>
        <w:sz w:val="20"/>
        <w:szCs w:val="20"/>
      </w:rPr>
      <w:t xml:space="preserve">l: </w:t>
    </w:r>
    <w:hyperlink r:id="rId2" w:history="1">
      <w:r w:rsidR="00CE0371" w:rsidRPr="007B4C2A">
        <w:rPr>
          <w:rStyle w:val="Hyperlink"/>
          <w:rFonts w:ascii="Times New Roman" w:hAnsi="Times New Roman" w:cs="Times New Roman"/>
          <w:sz w:val="20"/>
          <w:szCs w:val="20"/>
        </w:rPr>
        <w:t>formand@bispgunner.dk</w:t>
      </w:r>
    </w:hyperlink>
    <w:r w:rsidR="00CE0371">
      <w:rPr>
        <w:rFonts w:ascii="Times New Roman" w:hAnsi="Times New Roman" w:cs="Times New Roman"/>
        <w:sz w:val="20"/>
        <w:szCs w:val="20"/>
      </w:rPr>
      <w:t xml:space="preserve"> </w:t>
    </w:r>
  </w:p>
  <w:p w:rsidR="00130687" w:rsidRPr="00CE0371" w:rsidRDefault="00CE0371" w:rsidP="000E335F">
    <w:pPr>
      <w:pStyle w:val="Sidefod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 </w:t>
    </w:r>
    <w:r w:rsidR="000E335F" w:rsidRPr="00CE0371">
      <w:rPr>
        <w:rFonts w:ascii="Times New Roman" w:hAnsi="Times New Roman" w:cs="Times New Roman"/>
        <w:sz w:val="20"/>
        <w:szCs w:val="20"/>
      </w:rPr>
      <w:t xml:space="preserve">  </w:t>
    </w:r>
    <w:r w:rsidR="000E335F" w:rsidRPr="00CE0371">
      <w:rPr>
        <w:rFonts w:ascii="Times New Roman" w:hAnsi="Times New Roman" w:cs="Times New Roman"/>
        <w:sz w:val="20"/>
        <w:szCs w:val="20"/>
      </w:rPr>
      <w:br/>
    </w:r>
    <w:r w:rsidR="00130687" w:rsidRPr="00CE0371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A9B" w:rsidRDefault="00141A9B" w:rsidP="00A14EA2">
      <w:pPr>
        <w:spacing w:after="0" w:line="240" w:lineRule="auto"/>
      </w:pPr>
      <w:r>
        <w:separator/>
      </w:r>
    </w:p>
  </w:footnote>
  <w:footnote w:type="continuationSeparator" w:id="0">
    <w:p w:rsidR="00141A9B" w:rsidRDefault="00141A9B" w:rsidP="00A1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687" w:rsidRPr="00934F95" w:rsidRDefault="00130687" w:rsidP="00934F95">
    <w:pPr>
      <w:pStyle w:val="Sidehoved"/>
      <w:tabs>
        <w:tab w:val="left" w:pos="2549"/>
        <w:tab w:val="right" w:pos="9781"/>
      </w:tabs>
      <w:rPr>
        <w:rFonts w:ascii="Times New Roman" w:hAnsi="Times New Roman" w:cs="Times New Roman"/>
        <w:sz w:val="28"/>
        <w:szCs w:val="28"/>
      </w:rPr>
    </w:pPr>
    <w:r>
      <w:tab/>
    </w:r>
    <w:r w:rsidRPr="00934F95">
      <w:rPr>
        <w:rFonts w:ascii="Times New Roman" w:hAnsi="Times New Roman" w:cs="Times New Roman"/>
        <w:sz w:val="28"/>
        <w:szCs w:val="28"/>
      </w:rPr>
      <w:t>V</w:t>
    </w:r>
    <w:r>
      <w:rPr>
        <w:rFonts w:ascii="Times New Roman" w:hAnsi="Times New Roman" w:cs="Times New Roman"/>
        <w:sz w:val="28"/>
        <w:szCs w:val="28"/>
      </w:rPr>
      <w:t>elkommen til Gildeåret 20</w:t>
    </w:r>
    <w:r w:rsidR="007B63ED">
      <w:rPr>
        <w:rFonts w:ascii="Times New Roman" w:hAnsi="Times New Roman" w:cs="Times New Roman"/>
        <w:sz w:val="28"/>
        <w:szCs w:val="28"/>
      </w:rPr>
      <w:t>1</w:t>
    </w:r>
    <w:r w:rsidR="00B42E39">
      <w:rPr>
        <w:rFonts w:ascii="Times New Roman" w:hAnsi="Times New Roman" w:cs="Times New Roman"/>
        <w:sz w:val="28"/>
        <w:szCs w:val="28"/>
      </w:rPr>
      <w:t>7</w:t>
    </w:r>
    <w:r w:rsidRPr="00934F95">
      <w:rPr>
        <w:rFonts w:ascii="Times New Roman" w:hAnsi="Times New Roman" w:cs="Times New Roman"/>
        <w:sz w:val="28"/>
        <w:szCs w:val="28"/>
      </w:rPr>
      <w:tab/>
    </w:r>
    <w:r w:rsidRPr="00934F95">
      <w:rPr>
        <w:rFonts w:ascii="Times New Roman" w:hAnsi="Times New Roman" w:cs="Times New Roman"/>
        <w:sz w:val="28"/>
        <w:szCs w:val="28"/>
      </w:rPr>
      <w:tab/>
    </w:r>
    <w:r w:rsidRPr="00934F95">
      <w:rPr>
        <w:rFonts w:ascii="Times New Roman" w:hAnsi="Times New Roman" w:cs="Times New Roman"/>
        <w:sz w:val="28"/>
        <w:szCs w:val="28"/>
      </w:rPr>
      <w:tab/>
    </w:r>
    <w:r w:rsidR="000B1098">
      <w:rPr>
        <w:rFonts w:ascii="Times New Roman" w:hAnsi="Times New Roman" w:cs="Times New Roman"/>
        <w:noProof/>
        <w:sz w:val="28"/>
        <w:szCs w:val="28"/>
        <w:lang w:eastAsia="da-D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margin-left:411.9pt;margin-top:-30.35pt;width:102.05pt;height:91.45pt;z-index:251660288;mso-position-horizontal-relative:text;mso-position-vertical-relative:text;mso-width-relative:margin;mso-height-relative:margin" stroked="f">
          <v:textbox>
            <w:txbxContent>
              <w:p w:rsidR="00130687" w:rsidRDefault="00130687">
                <w:r>
                  <w:rPr>
                    <w:noProof/>
                    <w:lang w:eastAsia="da-DK"/>
                  </w:rPr>
                  <w:drawing>
                    <wp:inline distT="0" distB="0" distL="0" distR="0">
                      <wp:extent cx="1016000" cy="1060450"/>
                      <wp:effectExtent l="19050" t="0" r="0" b="0"/>
                      <wp:docPr id="2" name="Billede 1" descr="Bomærke.jpe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omærke.jpeg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16000" cy="1060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1293"/>
    <w:multiLevelType w:val="hybridMultilevel"/>
    <w:tmpl w:val="2AF8EA1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E014E"/>
    <w:multiLevelType w:val="hybridMultilevel"/>
    <w:tmpl w:val="E85823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E64AD"/>
    <w:multiLevelType w:val="hybridMultilevel"/>
    <w:tmpl w:val="36C0ECD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autoHyphenation/>
  <w:hyphenationZone w:val="425"/>
  <w:characterSpacingControl w:val="doNotCompress"/>
  <w:savePreviewPicture/>
  <w:hdrShapeDefaults>
    <o:shapedefaults v:ext="edit" spidmax="4608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A14EA2"/>
    <w:rsid w:val="00001CAE"/>
    <w:rsid w:val="0000566E"/>
    <w:rsid w:val="00005F2B"/>
    <w:rsid w:val="00006CE8"/>
    <w:rsid w:val="00021B92"/>
    <w:rsid w:val="00027DF2"/>
    <w:rsid w:val="000316D9"/>
    <w:rsid w:val="000320B5"/>
    <w:rsid w:val="00032856"/>
    <w:rsid w:val="00036A76"/>
    <w:rsid w:val="0003753C"/>
    <w:rsid w:val="0004004E"/>
    <w:rsid w:val="00040401"/>
    <w:rsid w:val="000404DA"/>
    <w:rsid w:val="00043F81"/>
    <w:rsid w:val="00047747"/>
    <w:rsid w:val="00051C7B"/>
    <w:rsid w:val="00052641"/>
    <w:rsid w:val="00055630"/>
    <w:rsid w:val="0005621D"/>
    <w:rsid w:val="00057A11"/>
    <w:rsid w:val="00060030"/>
    <w:rsid w:val="00061B82"/>
    <w:rsid w:val="00064467"/>
    <w:rsid w:val="00066F48"/>
    <w:rsid w:val="0007056D"/>
    <w:rsid w:val="00071B83"/>
    <w:rsid w:val="00074647"/>
    <w:rsid w:val="00074A01"/>
    <w:rsid w:val="000759F5"/>
    <w:rsid w:val="00076957"/>
    <w:rsid w:val="00080697"/>
    <w:rsid w:val="0008121D"/>
    <w:rsid w:val="00091A85"/>
    <w:rsid w:val="00092487"/>
    <w:rsid w:val="00092810"/>
    <w:rsid w:val="0009466E"/>
    <w:rsid w:val="00095E92"/>
    <w:rsid w:val="000A38F1"/>
    <w:rsid w:val="000A6C71"/>
    <w:rsid w:val="000A7B5A"/>
    <w:rsid w:val="000B09FD"/>
    <w:rsid w:val="000B1098"/>
    <w:rsid w:val="000B13F5"/>
    <w:rsid w:val="000B3B97"/>
    <w:rsid w:val="000B493F"/>
    <w:rsid w:val="000B4962"/>
    <w:rsid w:val="000B770E"/>
    <w:rsid w:val="000C3DE4"/>
    <w:rsid w:val="000C6513"/>
    <w:rsid w:val="000C6732"/>
    <w:rsid w:val="000C6DC5"/>
    <w:rsid w:val="000C7AE6"/>
    <w:rsid w:val="000D1424"/>
    <w:rsid w:val="000D1EC3"/>
    <w:rsid w:val="000D3791"/>
    <w:rsid w:val="000D5A29"/>
    <w:rsid w:val="000D6E9C"/>
    <w:rsid w:val="000E01D3"/>
    <w:rsid w:val="000E26AB"/>
    <w:rsid w:val="000E335F"/>
    <w:rsid w:val="000E44D1"/>
    <w:rsid w:val="000E4CF0"/>
    <w:rsid w:val="000E590F"/>
    <w:rsid w:val="000F11C2"/>
    <w:rsid w:val="000F19F0"/>
    <w:rsid w:val="000F3E29"/>
    <w:rsid w:val="000F4C6A"/>
    <w:rsid w:val="000F7BAF"/>
    <w:rsid w:val="00102291"/>
    <w:rsid w:val="00106B44"/>
    <w:rsid w:val="00112E2C"/>
    <w:rsid w:val="001142FB"/>
    <w:rsid w:val="00121181"/>
    <w:rsid w:val="00122685"/>
    <w:rsid w:val="00130687"/>
    <w:rsid w:val="00130FC8"/>
    <w:rsid w:val="001405CA"/>
    <w:rsid w:val="00141A9B"/>
    <w:rsid w:val="00144859"/>
    <w:rsid w:val="00145526"/>
    <w:rsid w:val="00145A42"/>
    <w:rsid w:val="00145CF7"/>
    <w:rsid w:val="00152B54"/>
    <w:rsid w:val="00176DFE"/>
    <w:rsid w:val="001800C6"/>
    <w:rsid w:val="001839B8"/>
    <w:rsid w:val="00184432"/>
    <w:rsid w:val="001876C7"/>
    <w:rsid w:val="00192EDF"/>
    <w:rsid w:val="00193DE4"/>
    <w:rsid w:val="00194F09"/>
    <w:rsid w:val="00197098"/>
    <w:rsid w:val="001977E3"/>
    <w:rsid w:val="001A0F9A"/>
    <w:rsid w:val="001A2562"/>
    <w:rsid w:val="001A3FB6"/>
    <w:rsid w:val="001A4672"/>
    <w:rsid w:val="001B1045"/>
    <w:rsid w:val="001B188A"/>
    <w:rsid w:val="001B4FDE"/>
    <w:rsid w:val="001B56BF"/>
    <w:rsid w:val="001B666A"/>
    <w:rsid w:val="001C165F"/>
    <w:rsid w:val="001C3CAF"/>
    <w:rsid w:val="001D33D1"/>
    <w:rsid w:val="001E40F8"/>
    <w:rsid w:val="001E5DD1"/>
    <w:rsid w:val="001E630C"/>
    <w:rsid w:val="001E69B0"/>
    <w:rsid w:val="001F0281"/>
    <w:rsid w:val="001F2879"/>
    <w:rsid w:val="001F3D0B"/>
    <w:rsid w:val="001F3FBB"/>
    <w:rsid w:val="001F4314"/>
    <w:rsid w:val="001F788A"/>
    <w:rsid w:val="00200FDD"/>
    <w:rsid w:val="00202484"/>
    <w:rsid w:val="00204E80"/>
    <w:rsid w:val="002101DA"/>
    <w:rsid w:val="00210B3A"/>
    <w:rsid w:val="00212055"/>
    <w:rsid w:val="00216C1A"/>
    <w:rsid w:val="00222356"/>
    <w:rsid w:val="002233D1"/>
    <w:rsid w:val="00224C85"/>
    <w:rsid w:val="0022682C"/>
    <w:rsid w:val="00231A4A"/>
    <w:rsid w:val="002366D9"/>
    <w:rsid w:val="002375B4"/>
    <w:rsid w:val="002477A5"/>
    <w:rsid w:val="0025316B"/>
    <w:rsid w:val="00257B5F"/>
    <w:rsid w:val="00271F5F"/>
    <w:rsid w:val="00273FDC"/>
    <w:rsid w:val="002748ED"/>
    <w:rsid w:val="00276820"/>
    <w:rsid w:val="00277B5A"/>
    <w:rsid w:val="00281E2C"/>
    <w:rsid w:val="00284C1E"/>
    <w:rsid w:val="00287879"/>
    <w:rsid w:val="002A6027"/>
    <w:rsid w:val="002A63B3"/>
    <w:rsid w:val="002A684C"/>
    <w:rsid w:val="002B1519"/>
    <w:rsid w:val="002C5C6C"/>
    <w:rsid w:val="002D2E0C"/>
    <w:rsid w:val="002D463E"/>
    <w:rsid w:val="002D5012"/>
    <w:rsid w:val="002D6C45"/>
    <w:rsid w:val="002E1EF5"/>
    <w:rsid w:val="002E42E5"/>
    <w:rsid w:val="002F04D2"/>
    <w:rsid w:val="002F335C"/>
    <w:rsid w:val="002F5031"/>
    <w:rsid w:val="002F5BC4"/>
    <w:rsid w:val="002F6127"/>
    <w:rsid w:val="003077C6"/>
    <w:rsid w:val="003130E2"/>
    <w:rsid w:val="003178F5"/>
    <w:rsid w:val="003263B5"/>
    <w:rsid w:val="003264A6"/>
    <w:rsid w:val="00331620"/>
    <w:rsid w:val="00336495"/>
    <w:rsid w:val="00336CFA"/>
    <w:rsid w:val="00337ACE"/>
    <w:rsid w:val="00341696"/>
    <w:rsid w:val="003456D1"/>
    <w:rsid w:val="0034668E"/>
    <w:rsid w:val="003505AC"/>
    <w:rsid w:val="0035130F"/>
    <w:rsid w:val="00355158"/>
    <w:rsid w:val="00355189"/>
    <w:rsid w:val="003555D4"/>
    <w:rsid w:val="00355A15"/>
    <w:rsid w:val="00360A61"/>
    <w:rsid w:val="0036753F"/>
    <w:rsid w:val="00371635"/>
    <w:rsid w:val="00372B1F"/>
    <w:rsid w:val="003735E8"/>
    <w:rsid w:val="00374381"/>
    <w:rsid w:val="003830BC"/>
    <w:rsid w:val="00390861"/>
    <w:rsid w:val="00396491"/>
    <w:rsid w:val="003A2F40"/>
    <w:rsid w:val="003A55B9"/>
    <w:rsid w:val="003A6378"/>
    <w:rsid w:val="003A6588"/>
    <w:rsid w:val="003B09EE"/>
    <w:rsid w:val="003B4ABB"/>
    <w:rsid w:val="003B619E"/>
    <w:rsid w:val="003C020F"/>
    <w:rsid w:val="003C23DF"/>
    <w:rsid w:val="003C5DAC"/>
    <w:rsid w:val="003C5FED"/>
    <w:rsid w:val="003C667A"/>
    <w:rsid w:val="003C787C"/>
    <w:rsid w:val="003D1FA0"/>
    <w:rsid w:val="003D2D2C"/>
    <w:rsid w:val="003E008C"/>
    <w:rsid w:val="003E02F0"/>
    <w:rsid w:val="003E381C"/>
    <w:rsid w:val="003E3BF5"/>
    <w:rsid w:val="003F111B"/>
    <w:rsid w:val="003F20B7"/>
    <w:rsid w:val="004056F2"/>
    <w:rsid w:val="00406B4E"/>
    <w:rsid w:val="00406CB1"/>
    <w:rsid w:val="0041081D"/>
    <w:rsid w:val="00411018"/>
    <w:rsid w:val="0041129D"/>
    <w:rsid w:val="0041340B"/>
    <w:rsid w:val="00415AA6"/>
    <w:rsid w:val="00416EF3"/>
    <w:rsid w:val="00417592"/>
    <w:rsid w:val="00423409"/>
    <w:rsid w:val="00437AB8"/>
    <w:rsid w:val="00441378"/>
    <w:rsid w:val="0044213B"/>
    <w:rsid w:val="00442CA6"/>
    <w:rsid w:val="00443D75"/>
    <w:rsid w:val="00444245"/>
    <w:rsid w:val="00445C96"/>
    <w:rsid w:val="00446A43"/>
    <w:rsid w:val="004473B0"/>
    <w:rsid w:val="0045390C"/>
    <w:rsid w:val="00453E04"/>
    <w:rsid w:val="00456C49"/>
    <w:rsid w:val="004631BF"/>
    <w:rsid w:val="00465278"/>
    <w:rsid w:val="00465A4B"/>
    <w:rsid w:val="00467956"/>
    <w:rsid w:val="0047206F"/>
    <w:rsid w:val="00475177"/>
    <w:rsid w:val="0047546C"/>
    <w:rsid w:val="004759FF"/>
    <w:rsid w:val="00477A8A"/>
    <w:rsid w:val="00483098"/>
    <w:rsid w:val="00483AD7"/>
    <w:rsid w:val="00484E9D"/>
    <w:rsid w:val="00487FD3"/>
    <w:rsid w:val="00490D0E"/>
    <w:rsid w:val="004A09A4"/>
    <w:rsid w:val="004A1728"/>
    <w:rsid w:val="004A29B0"/>
    <w:rsid w:val="004A3218"/>
    <w:rsid w:val="004A7B65"/>
    <w:rsid w:val="004B1C82"/>
    <w:rsid w:val="004B3255"/>
    <w:rsid w:val="004B3B8A"/>
    <w:rsid w:val="004B497C"/>
    <w:rsid w:val="004B7998"/>
    <w:rsid w:val="004C224F"/>
    <w:rsid w:val="004C3950"/>
    <w:rsid w:val="004C3A6F"/>
    <w:rsid w:val="004C4588"/>
    <w:rsid w:val="004C6DFF"/>
    <w:rsid w:val="004D5D6C"/>
    <w:rsid w:val="004D7404"/>
    <w:rsid w:val="004E22E6"/>
    <w:rsid w:val="004E2AEA"/>
    <w:rsid w:val="004E53CB"/>
    <w:rsid w:val="004E613C"/>
    <w:rsid w:val="004F3960"/>
    <w:rsid w:val="004F4720"/>
    <w:rsid w:val="004F4D4A"/>
    <w:rsid w:val="005061BD"/>
    <w:rsid w:val="005100C0"/>
    <w:rsid w:val="00512018"/>
    <w:rsid w:val="00512989"/>
    <w:rsid w:val="0051455D"/>
    <w:rsid w:val="00523621"/>
    <w:rsid w:val="005308CF"/>
    <w:rsid w:val="00531260"/>
    <w:rsid w:val="005342C6"/>
    <w:rsid w:val="0053642F"/>
    <w:rsid w:val="00540D60"/>
    <w:rsid w:val="00542265"/>
    <w:rsid w:val="00552A78"/>
    <w:rsid w:val="00557C1E"/>
    <w:rsid w:val="005608D9"/>
    <w:rsid w:val="00561A83"/>
    <w:rsid w:val="00562DEB"/>
    <w:rsid w:val="00564B1B"/>
    <w:rsid w:val="0056717C"/>
    <w:rsid w:val="0056794F"/>
    <w:rsid w:val="00572349"/>
    <w:rsid w:val="005730FD"/>
    <w:rsid w:val="00576F5A"/>
    <w:rsid w:val="00580B39"/>
    <w:rsid w:val="005822FF"/>
    <w:rsid w:val="00583281"/>
    <w:rsid w:val="00584F49"/>
    <w:rsid w:val="00585982"/>
    <w:rsid w:val="005866AD"/>
    <w:rsid w:val="00593931"/>
    <w:rsid w:val="005950AF"/>
    <w:rsid w:val="005978B0"/>
    <w:rsid w:val="005A25F9"/>
    <w:rsid w:val="005A4C76"/>
    <w:rsid w:val="005A601A"/>
    <w:rsid w:val="005A6A32"/>
    <w:rsid w:val="005B4FD1"/>
    <w:rsid w:val="005C001D"/>
    <w:rsid w:val="005C0220"/>
    <w:rsid w:val="005C10A5"/>
    <w:rsid w:val="005C25EB"/>
    <w:rsid w:val="005C26E2"/>
    <w:rsid w:val="005C5ECC"/>
    <w:rsid w:val="005D3568"/>
    <w:rsid w:val="005D5B1B"/>
    <w:rsid w:val="005D70F5"/>
    <w:rsid w:val="005D7156"/>
    <w:rsid w:val="005E028D"/>
    <w:rsid w:val="005E1452"/>
    <w:rsid w:val="005E2AA3"/>
    <w:rsid w:val="005E2B43"/>
    <w:rsid w:val="005E2FB2"/>
    <w:rsid w:val="005E6101"/>
    <w:rsid w:val="005F0705"/>
    <w:rsid w:val="005F21FE"/>
    <w:rsid w:val="005F700F"/>
    <w:rsid w:val="00600165"/>
    <w:rsid w:val="00603456"/>
    <w:rsid w:val="00603D39"/>
    <w:rsid w:val="00606BC8"/>
    <w:rsid w:val="00607183"/>
    <w:rsid w:val="00612101"/>
    <w:rsid w:val="00613988"/>
    <w:rsid w:val="00615CF7"/>
    <w:rsid w:val="00621745"/>
    <w:rsid w:val="006228F5"/>
    <w:rsid w:val="00624574"/>
    <w:rsid w:val="00626641"/>
    <w:rsid w:val="00626908"/>
    <w:rsid w:val="00631CCE"/>
    <w:rsid w:val="0063267D"/>
    <w:rsid w:val="00636616"/>
    <w:rsid w:val="00636978"/>
    <w:rsid w:val="00640042"/>
    <w:rsid w:val="00642972"/>
    <w:rsid w:val="006453F1"/>
    <w:rsid w:val="00645917"/>
    <w:rsid w:val="006465ED"/>
    <w:rsid w:val="006530E5"/>
    <w:rsid w:val="00656677"/>
    <w:rsid w:val="0066718C"/>
    <w:rsid w:val="006700E0"/>
    <w:rsid w:val="006703C3"/>
    <w:rsid w:val="0067700D"/>
    <w:rsid w:val="00677A41"/>
    <w:rsid w:val="006817E8"/>
    <w:rsid w:val="00681CA1"/>
    <w:rsid w:val="00683999"/>
    <w:rsid w:val="00692BDD"/>
    <w:rsid w:val="00694222"/>
    <w:rsid w:val="006951A6"/>
    <w:rsid w:val="00696492"/>
    <w:rsid w:val="00696DDC"/>
    <w:rsid w:val="006A039D"/>
    <w:rsid w:val="006A0B34"/>
    <w:rsid w:val="006A1DAF"/>
    <w:rsid w:val="006A2423"/>
    <w:rsid w:val="006A4E0C"/>
    <w:rsid w:val="006B0984"/>
    <w:rsid w:val="006B20F6"/>
    <w:rsid w:val="006B43DE"/>
    <w:rsid w:val="006B441D"/>
    <w:rsid w:val="006B719F"/>
    <w:rsid w:val="006B7939"/>
    <w:rsid w:val="006C0EE7"/>
    <w:rsid w:val="006C1C58"/>
    <w:rsid w:val="006C3BB8"/>
    <w:rsid w:val="006C5920"/>
    <w:rsid w:val="006C6520"/>
    <w:rsid w:val="006D0195"/>
    <w:rsid w:val="006D0A54"/>
    <w:rsid w:val="006D16F6"/>
    <w:rsid w:val="006D5C71"/>
    <w:rsid w:val="006D6F40"/>
    <w:rsid w:val="006E0C0F"/>
    <w:rsid w:val="006F109E"/>
    <w:rsid w:val="006F3C0B"/>
    <w:rsid w:val="006F55B3"/>
    <w:rsid w:val="006F65AF"/>
    <w:rsid w:val="00700CBC"/>
    <w:rsid w:val="00702480"/>
    <w:rsid w:val="007061D1"/>
    <w:rsid w:val="00710023"/>
    <w:rsid w:val="00717E50"/>
    <w:rsid w:val="00724CB1"/>
    <w:rsid w:val="00725188"/>
    <w:rsid w:val="007252EC"/>
    <w:rsid w:val="00730C59"/>
    <w:rsid w:val="00732084"/>
    <w:rsid w:val="00744F1A"/>
    <w:rsid w:val="00745A3D"/>
    <w:rsid w:val="00750F73"/>
    <w:rsid w:val="0075133A"/>
    <w:rsid w:val="007619C0"/>
    <w:rsid w:val="007624D3"/>
    <w:rsid w:val="00764406"/>
    <w:rsid w:val="0076570A"/>
    <w:rsid w:val="00766D82"/>
    <w:rsid w:val="0077031B"/>
    <w:rsid w:val="00773BD1"/>
    <w:rsid w:val="00774635"/>
    <w:rsid w:val="00774CE6"/>
    <w:rsid w:val="00776CEB"/>
    <w:rsid w:val="00780C96"/>
    <w:rsid w:val="00783252"/>
    <w:rsid w:val="0079245E"/>
    <w:rsid w:val="007A06EB"/>
    <w:rsid w:val="007A3E2C"/>
    <w:rsid w:val="007A40A3"/>
    <w:rsid w:val="007A5165"/>
    <w:rsid w:val="007A6D0D"/>
    <w:rsid w:val="007B63ED"/>
    <w:rsid w:val="007C04DF"/>
    <w:rsid w:val="007C209B"/>
    <w:rsid w:val="007C67B8"/>
    <w:rsid w:val="007C7D56"/>
    <w:rsid w:val="007D3EC0"/>
    <w:rsid w:val="007D4B6A"/>
    <w:rsid w:val="007E18EB"/>
    <w:rsid w:val="007E7DE1"/>
    <w:rsid w:val="007F10D6"/>
    <w:rsid w:val="007F44FC"/>
    <w:rsid w:val="007F56E5"/>
    <w:rsid w:val="007F6A5B"/>
    <w:rsid w:val="007F6C74"/>
    <w:rsid w:val="008007C7"/>
    <w:rsid w:val="00805231"/>
    <w:rsid w:val="0080546E"/>
    <w:rsid w:val="00805C62"/>
    <w:rsid w:val="008243BA"/>
    <w:rsid w:val="00835C00"/>
    <w:rsid w:val="00841AB2"/>
    <w:rsid w:val="00841EC2"/>
    <w:rsid w:val="00846D30"/>
    <w:rsid w:val="0084728B"/>
    <w:rsid w:val="00851BCB"/>
    <w:rsid w:val="00851F09"/>
    <w:rsid w:val="0085266B"/>
    <w:rsid w:val="00856206"/>
    <w:rsid w:val="00856754"/>
    <w:rsid w:val="00857831"/>
    <w:rsid w:val="00864D24"/>
    <w:rsid w:val="00866566"/>
    <w:rsid w:val="00866DBF"/>
    <w:rsid w:val="00873882"/>
    <w:rsid w:val="00874552"/>
    <w:rsid w:val="0087504D"/>
    <w:rsid w:val="00876728"/>
    <w:rsid w:val="008830DF"/>
    <w:rsid w:val="00883C1B"/>
    <w:rsid w:val="00884DF4"/>
    <w:rsid w:val="00886514"/>
    <w:rsid w:val="008867F8"/>
    <w:rsid w:val="008868E5"/>
    <w:rsid w:val="00890386"/>
    <w:rsid w:val="00890B3A"/>
    <w:rsid w:val="008926AD"/>
    <w:rsid w:val="0089625A"/>
    <w:rsid w:val="0089725A"/>
    <w:rsid w:val="0089779A"/>
    <w:rsid w:val="008A02EE"/>
    <w:rsid w:val="008A041E"/>
    <w:rsid w:val="008A35D8"/>
    <w:rsid w:val="008B3CB0"/>
    <w:rsid w:val="008B5EB7"/>
    <w:rsid w:val="008C0049"/>
    <w:rsid w:val="008D078F"/>
    <w:rsid w:val="008D4811"/>
    <w:rsid w:val="008D641F"/>
    <w:rsid w:val="008D7BD7"/>
    <w:rsid w:val="008D7CE0"/>
    <w:rsid w:val="008E2BEF"/>
    <w:rsid w:val="008E342D"/>
    <w:rsid w:val="008E6B86"/>
    <w:rsid w:val="008E7809"/>
    <w:rsid w:val="008F1A30"/>
    <w:rsid w:val="008F327E"/>
    <w:rsid w:val="008F4BDB"/>
    <w:rsid w:val="0090106A"/>
    <w:rsid w:val="009017BA"/>
    <w:rsid w:val="0090229A"/>
    <w:rsid w:val="00903627"/>
    <w:rsid w:val="009075FD"/>
    <w:rsid w:val="00910D27"/>
    <w:rsid w:val="00910DFF"/>
    <w:rsid w:val="00914C03"/>
    <w:rsid w:val="0092068F"/>
    <w:rsid w:val="00922E6A"/>
    <w:rsid w:val="00925852"/>
    <w:rsid w:val="00934A33"/>
    <w:rsid w:val="00934F95"/>
    <w:rsid w:val="00935406"/>
    <w:rsid w:val="0094177C"/>
    <w:rsid w:val="00942096"/>
    <w:rsid w:val="00943E97"/>
    <w:rsid w:val="00945429"/>
    <w:rsid w:val="009474EC"/>
    <w:rsid w:val="00947AF1"/>
    <w:rsid w:val="00951BBE"/>
    <w:rsid w:val="009528A4"/>
    <w:rsid w:val="009557C8"/>
    <w:rsid w:val="009559FF"/>
    <w:rsid w:val="00955EB7"/>
    <w:rsid w:val="00962E4B"/>
    <w:rsid w:val="00963B0C"/>
    <w:rsid w:val="0097192E"/>
    <w:rsid w:val="00971F02"/>
    <w:rsid w:val="009725E4"/>
    <w:rsid w:val="0097267E"/>
    <w:rsid w:val="00973DAC"/>
    <w:rsid w:val="00974C2A"/>
    <w:rsid w:val="0098067A"/>
    <w:rsid w:val="0098328B"/>
    <w:rsid w:val="0099232D"/>
    <w:rsid w:val="0099421B"/>
    <w:rsid w:val="00994FC9"/>
    <w:rsid w:val="009A3EF2"/>
    <w:rsid w:val="009A4E99"/>
    <w:rsid w:val="009A5541"/>
    <w:rsid w:val="009A5CE7"/>
    <w:rsid w:val="009A6031"/>
    <w:rsid w:val="009A6A70"/>
    <w:rsid w:val="009A6AFD"/>
    <w:rsid w:val="009B162B"/>
    <w:rsid w:val="009B18C4"/>
    <w:rsid w:val="009B1FDB"/>
    <w:rsid w:val="009B287E"/>
    <w:rsid w:val="009B4316"/>
    <w:rsid w:val="009B4CF4"/>
    <w:rsid w:val="009B7AD9"/>
    <w:rsid w:val="009C4EA1"/>
    <w:rsid w:val="009C50D8"/>
    <w:rsid w:val="009C6001"/>
    <w:rsid w:val="009C6AB8"/>
    <w:rsid w:val="009C76AE"/>
    <w:rsid w:val="009D2C90"/>
    <w:rsid w:val="009D45FF"/>
    <w:rsid w:val="009D63A1"/>
    <w:rsid w:val="009D703F"/>
    <w:rsid w:val="009D726B"/>
    <w:rsid w:val="009E0C66"/>
    <w:rsid w:val="009F0645"/>
    <w:rsid w:val="009F07AC"/>
    <w:rsid w:val="009F72A7"/>
    <w:rsid w:val="00A00186"/>
    <w:rsid w:val="00A03270"/>
    <w:rsid w:val="00A0458B"/>
    <w:rsid w:val="00A11573"/>
    <w:rsid w:val="00A14EA2"/>
    <w:rsid w:val="00A15145"/>
    <w:rsid w:val="00A169E2"/>
    <w:rsid w:val="00A16DA0"/>
    <w:rsid w:val="00A179FC"/>
    <w:rsid w:val="00A239C5"/>
    <w:rsid w:val="00A241E5"/>
    <w:rsid w:val="00A25A55"/>
    <w:rsid w:val="00A27B6C"/>
    <w:rsid w:val="00A4189F"/>
    <w:rsid w:val="00A44BC5"/>
    <w:rsid w:val="00A44D45"/>
    <w:rsid w:val="00A45FC3"/>
    <w:rsid w:val="00A52021"/>
    <w:rsid w:val="00A5250E"/>
    <w:rsid w:val="00A53C88"/>
    <w:rsid w:val="00A54545"/>
    <w:rsid w:val="00A56632"/>
    <w:rsid w:val="00A62A74"/>
    <w:rsid w:val="00A650C6"/>
    <w:rsid w:val="00A660AC"/>
    <w:rsid w:val="00A7170D"/>
    <w:rsid w:val="00A7395C"/>
    <w:rsid w:val="00A7431F"/>
    <w:rsid w:val="00A74713"/>
    <w:rsid w:val="00A754A6"/>
    <w:rsid w:val="00A80B38"/>
    <w:rsid w:val="00A8472B"/>
    <w:rsid w:val="00A855E9"/>
    <w:rsid w:val="00A86A3E"/>
    <w:rsid w:val="00A9323D"/>
    <w:rsid w:val="00A94BBA"/>
    <w:rsid w:val="00A94E57"/>
    <w:rsid w:val="00A974AE"/>
    <w:rsid w:val="00AA2D97"/>
    <w:rsid w:val="00AA349C"/>
    <w:rsid w:val="00AA386E"/>
    <w:rsid w:val="00AA6FCD"/>
    <w:rsid w:val="00AB2BD9"/>
    <w:rsid w:val="00AB5C05"/>
    <w:rsid w:val="00AC0C2E"/>
    <w:rsid w:val="00AC1096"/>
    <w:rsid w:val="00AC3E2E"/>
    <w:rsid w:val="00AC4A51"/>
    <w:rsid w:val="00AC61B0"/>
    <w:rsid w:val="00AD0CB5"/>
    <w:rsid w:val="00AD3015"/>
    <w:rsid w:val="00AD5CFB"/>
    <w:rsid w:val="00AE6793"/>
    <w:rsid w:val="00AE7448"/>
    <w:rsid w:val="00AF19FA"/>
    <w:rsid w:val="00AF7B41"/>
    <w:rsid w:val="00B00494"/>
    <w:rsid w:val="00B0223D"/>
    <w:rsid w:val="00B07CB7"/>
    <w:rsid w:val="00B10CC4"/>
    <w:rsid w:val="00B119A7"/>
    <w:rsid w:val="00B13218"/>
    <w:rsid w:val="00B15027"/>
    <w:rsid w:val="00B15591"/>
    <w:rsid w:val="00B172D4"/>
    <w:rsid w:val="00B17A67"/>
    <w:rsid w:val="00B228B7"/>
    <w:rsid w:val="00B24140"/>
    <w:rsid w:val="00B26FCF"/>
    <w:rsid w:val="00B30006"/>
    <w:rsid w:val="00B309BD"/>
    <w:rsid w:val="00B34AAD"/>
    <w:rsid w:val="00B37D2B"/>
    <w:rsid w:val="00B40B6B"/>
    <w:rsid w:val="00B40E72"/>
    <w:rsid w:val="00B41AF9"/>
    <w:rsid w:val="00B41FA3"/>
    <w:rsid w:val="00B42E39"/>
    <w:rsid w:val="00B43EAD"/>
    <w:rsid w:val="00B53079"/>
    <w:rsid w:val="00B56FC2"/>
    <w:rsid w:val="00B57746"/>
    <w:rsid w:val="00B65B44"/>
    <w:rsid w:val="00B65EB6"/>
    <w:rsid w:val="00B71BF1"/>
    <w:rsid w:val="00B83406"/>
    <w:rsid w:val="00B8695D"/>
    <w:rsid w:val="00B955D3"/>
    <w:rsid w:val="00B9639C"/>
    <w:rsid w:val="00B97D6C"/>
    <w:rsid w:val="00BA0E3C"/>
    <w:rsid w:val="00BA33D6"/>
    <w:rsid w:val="00BA6AFA"/>
    <w:rsid w:val="00BB1765"/>
    <w:rsid w:val="00BB4D34"/>
    <w:rsid w:val="00BC1BAE"/>
    <w:rsid w:val="00BC3A6D"/>
    <w:rsid w:val="00BC3CD4"/>
    <w:rsid w:val="00BC7353"/>
    <w:rsid w:val="00BD0E7A"/>
    <w:rsid w:val="00BD34D9"/>
    <w:rsid w:val="00BD5991"/>
    <w:rsid w:val="00BD75D3"/>
    <w:rsid w:val="00BE184F"/>
    <w:rsid w:val="00BE3042"/>
    <w:rsid w:val="00BE4831"/>
    <w:rsid w:val="00BE7167"/>
    <w:rsid w:val="00BE7646"/>
    <w:rsid w:val="00BF4ED5"/>
    <w:rsid w:val="00BF573E"/>
    <w:rsid w:val="00C03E13"/>
    <w:rsid w:val="00C10D1F"/>
    <w:rsid w:val="00C127CB"/>
    <w:rsid w:val="00C20E85"/>
    <w:rsid w:val="00C2210B"/>
    <w:rsid w:val="00C22F94"/>
    <w:rsid w:val="00C246B8"/>
    <w:rsid w:val="00C2607C"/>
    <w:rsid w:val="00C26957"/>
    <w:rsid w:val="00C3232B"/>
    <w:rsid w:val="00C333F0"/>
    <w:rsid w:val="00C36085"/>
    <w:rsid w:val="00C40EB3"/>
    <w:rsid w:val="00C415BB"/>
    <w:rsid w:val="00C4619F"/>
    <w:rsid w:val="00C56E18"/>
    <w:rsid w:val="00C57568"/>
    <w:rsid w:val="00C70374"/>
    <w:rsid w:val="00C75632"/>
    <w:rsid w:val="00C76E71"/>
    <w:rsid w:val="00C851AC"/>
    <w:rsid w:val="00C8697C"/>
    <w:rsid w:val="00C91A66"/>
    <w:rsid w:val="00C93BE9"/>
    <w:rsid w:val="00CA4688"/>
    <w:rsid w:val="00CB2824"/>
    <w:rsid w:val="00CB591E"/>
    <w:rsid w:val="00CB5A07"/>
    <w:rsid w:val="00CC18BC"/>
    <w:rsid w:val="00CC44AF"/>
    <w:rsid w:val="00CC4693"/>
    <w:rsid w:val="00CE0371"/>
    <w:rsid w:val="00CE7DFA"/>
    <w:rsid w:val="00CE7E7D"/>
    <w:rsid w:val="00CF101E"/>
    <w:rsid w:val="00CF4101"/>
    <w:rsid w:val="00CF6420"/>
    <w:rsid w:val="00CF7D4F"/>
    <w:rsid w:val="00D07EE6"/>
    <w:rsid w:val="00D11362"/>
    <w:rsid w:val="00D133C4"/>
    <w:rsid w:val="00D14A33"/>
    <w:rsid w:val="00D15709"/>
    <w:rsid w:val="00D17120"/>
    <w:rsid w:val="00D200EF"/>
    <w:rsid w:val="00D232BE"/>
    <w:rsid w:val="00D245B1"/>
    <w:rsid w:val="00D25C46"/>
    <w:rsid w:val="00D3260B"/>
    <w:rsid w:val="00D347AD"/>
    <w:rsid w:val="00D35DA1"/>
    <w:rsid w:val="00D37B04"/>
    <w:rsid w:val="00D40597"/>
    <w:rsid w:val="00D40928"/>
    <w:rsid w:val="00D4418F"/>
    <w:rsid w:val="00D46488"/>
    <w:rsid w:val="00D51D8B"/>
    <w:rsid w:val="00D54FE9"/>
    <w:rsid w:val="00D60845"/>
    <w:rsid w:val="00D625CA"/>
    <w:rsid w:val="00D649FB"/>
    <w:rsid w:val="00D65231"/>
    <w:rsid w:val="00D66F5E"/>
    <w:rsid w:val="00D66FD5"/>
    <w:rsid w:val="00D75136"/>
    <w:rsid w:val="00D77722"/>
    <w:rsid w:val="00D85D68"/>
    <w:rsid w:val="00D87672"/>
    <w:rsid w:val="00D903B4"/>
    <w:rsid w:val="00D91BB2"/>
    <w:rsid w:val="00D91C44"/>
    <w:rsid w:val="00D93315"/>
    <w:rsid w:val="00D957DF"/>
    <w:rsid w:val="00D96841"/>
    <w:rsid w:val="00D96AEB"/>
    <w:rsid w:val="00D97806"/>
    <w:rsid w:val="00DA0697"/>
    <w:rsid w:val="00DA4518"/>
    <w:rsid w:val="00DA7FF4"/>
    <w:rsid w:val="00DB07E2"/>
    <w:rsid w:val="00DB4F75"/>
    <w:rsid w:val="00DB6187"/>
    <w:rsid w:val="00DB61DE"/>
    <w:rsid w:val="00DB66F1"/>
    <w:rsid w:val="00DC0B9A"/>
    <w:rsid w:val="00DC1208"/>
    <w:rsid w:val="00DC1911"/>
    <w:rsid w:val="00DC3D96"/>
    <w:rsid w:val="00DC6CB3"/>
    <w:rsid w:val="00DD0970"/>
    <w:rsid w:val="00DD1396"/>
    <w:rsid w:val="00DD36CE"/>
    <w:rsid w:val="00DD4758"/>
    <w:rsid w:val="00DD59DC"/>
    <w:rsid w:val="00DD5DD2"/>
    <w:rsid w:val="00DE7BC2"/>
    <w:rsid w:val="00DF0BAC"/>
    <w:rsid w:val="00DF577E"/>
    <w:rsid w:val="00DF74BC"/>
    <w:rsid w:val="00E10629"/>
    <w:rsid w:val="00E16F3B"/>
    <w:rsid w:val="00E20FDD"/>
    <w:rsid w:val="00E40A44"/>
    <w:rsid w:val="00E443C7"/>
    <w:rsid w:val="00E52E2F"/>
    <w:rsid w:val="00E5563C"/>
    <w:rsid w:val="00E55FDB"/>
    <w:rsid w:val="00E72642"/>
    <w:rsid w:val="00E72F54"/>
    <w:rsid w:val="00E73F10"/>
    <w:rsid w:val="00E75360"/>
    <w:rsid w:val="00E7593B"/>
    <w:rsid w:val="00E75B4F"/>
    <w:rsid w:val="00E769A4"/>
    <w:rsid w:val="00E775E8"/>
    <w:rsid w:val="00E86000"/>
    <w:rsid w:val="00E90271"/>
    <w:rsid w:val="00E93BB2"/>
    <w:rsid w:val="00EB2BA5"/>
    <w:rsid w:val="00EB52FD"/>
    <w:rsid w:val="00EB7130"/>
    <w:rsid w:val="00EC0077"/>
    <w:rsid w:val="00EC3AFD"/>
    <w:rsid w:val="00EC4299"/>
    <w:rsid w:val="00ED7512"/>
    <w:rsid w:val="00EE35CF"/>
    <w:rsid w:val="00EE4608"/>
    <w:rsid w:val="00EE46D2"/>
    <w:rsid w:val="00EE5144"/>
    <w:rsid w:val="00EE6F88"/>
    <w:rsid w:val="00EF0F8D"/>
    <w:rsid w:val="00EF647F"/>
    <w:rsid w:val="00EF6A39"/>
    <w:rsid w:val="00EF6BE9"/>
    <w:rsid w:val="00F015D4"/>
    <w:rsid w:val="00F01F3D"/>
    <w:rsid w:val="00F032B2"/>
    <w:rsid w:val="00F07DC5"/>
    <w:rsid w:val="00F1109A"/>
    <w:rsid w:val="00F20AF0"/>
    <w:rsid w:val="00F21297"/>
    <w:rsid w:val="00F21C6E"/>
    <w:rsid w:val="00F23663"/>
    <w:rsid w:val="00F266A5"/>
    <w:rsid w:val="00F26E85"/>
    <w:rsid w:val="00F3108B"/>
    <w:rsid w:val="00F329D1"/>
    <w:rsid w:val="00F377D9"/>
    <w:rsid w:val="00F53147"/>
    <w:rsid w:val="00F53D18"/>
    <w:rsid w:val="00F63DE8"/>
    <w:rsid w:val="00F65A96"/>
    <w:rsid w:val="00F668A2"/>
    <w:rsid w:val="00F73204"/>
    <w:rsid w:val="00F74E7D"/>
    <w:rsid w:val="00F77C93"/>
    <w:rsid w:val="00F839B4"/>
    <w:rsid w:val="00F84212"/>
    <w:rsid w:val="00F86095"/>
    <w:rsid w:val="00F941B1"/>
    <w:rsid w:val="00F9710B"/>
    <w:rsid w:val="00FA0848"/>
    <w:rsid w:val="00FA0BD0"/>
    <w:rsid w:val="00FA3A21"/>
    <w:rsid w:val="00FA74C3"/>
    <w:rsid w:val="00FB3A5F"/>
    <w:rsid w:val="00FC4250"/>
    <w:rsid w:val="00FD3FB3"/>
    <w:rsid w:val="00FE20E0"/>
    <w:rsid w:val="00FE42C7"/>
    <w:rsid w:val="00FE5908"/>
    <w:rsid w:val="00FE7533"/>
    <w:rsid w:val="00FF0691"/>
    <w:rsid w:val="00FF1091"/>
    <w:rsid w:val="00FF3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0C0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14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14EA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semiHidden/>
    <w:unhideWhenUsed/>
    <w:rsid w:val="00A14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A14EA2"/>
  </w:style>
  <w:style w:type="paragraph" w:styleId="Sidefod">
    <w:name w:val="footer"/>
    <w:basedOn w:val="Normal"/>
    <w:link w:val="SidefodTegn"/>
    <w:uiPriority w:val="99"/>
    <w:unhideWhenUsed/>
    <w:rsid w:val="00A14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4EA2"/>
  </w:style>
  <w:style w:type="paragraph" w:styleId="Listeafsnit">
    <w:name w:val="List Paragraph"/>
    <w:basedOn w:val="Normal"/>
    <w:uiPriority w:val="34"/>
    <w:qFormat/>
    <w:rsid w:val="00FE5908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4C4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pgunner.d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ispgunner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er@bispgunner.d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nd@bispgunner.dk" TargetMode="External"/><Relationship Id="rId1" Type="http://schemas.openxmlformats.org/officeDocument/2006/relationships/hyperlink" Target="http://www.bispgunner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17AC1-4848-47C4-9EA6-46EB3082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47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b</dc:creator>
  <cp:lastModifiedBy>kandborg</cp:lastModifiedBy>
  <cp:revision>8</cp:revision>
  <cp:lastPrinted>2016-12-04T09:13:00Z</cp:lastPrinted>
  <dcterms:created xsi:type="dcterms:W3CDTF">2016-11-20T13:17:00Z</dcterms:created>
  <dcterms:modified xsi:type="dcterms:W3CDTF">2016-12-08T14:21:00Z</dcterms:modified>
</cp:coreProperties>
</file>